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M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Ží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Ševčí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 druy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Martin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Unie Hlubin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d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Bohumín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Opava ˝C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Unie Hlubina ˝B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Opava ˝B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Unie Hlubin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Unie Hlubina ˝B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Unie Hlubin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Unie Hlubina ˝B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d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dry C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>Opava ˝C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2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3.24</w:t>
      </w:r>
      <w:r>
        <w:tab/>
      </w:r>
      <w:r>
        <w:t>út</w:t>
      </w:r>
      <w:r>
        <w:tab/>
      </w:r>
      <w:r>
        <w:t>16:00</w:t>
      </w:r>
      <w:r>
        <w:tab/>
      </w:r>
      <w:r>
        <w:t>TJ VOKD Poruba ˝A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3.2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Odry C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Od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Bohumín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Sokol Bohumín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Bohumín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1.24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4</w:t>
      </w:r>
      <w:r>
        <w:tab/>
      </w:r>
      <w:r>
        <w:t>ne</w:t>
      </w:r>
      <w:r>
        <w:tab/>
      </w:r>
      <w:r>
        <w:t>13:30</w:t>
      </w:r>
      <w:r>
        <w:tab/>
      </w:r>
      <w:r>
        <w:t>Opava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TJ Nový J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Nový Jičín ˝A˝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3</w:t>
      </w:r>
      <w:r>
        <w:tab/>
      </w:r>
      <w:r>
        <w:t>so</w:t>
      </w:r>
      <w:r>
        <w:tab/>
      </w:r>
      <w:r>
        <w:t>10:00</w:t>
      </w:r>
      <w:r>
        <w:tab/>
      </w:r>
      <w:r>
        <w:t>Odry C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>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>Opava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rní Benešov</w:t>
      </w:r>
      <w:r>
        <w:t> -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Kuželky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0.10.23</w:t>
      </w:r>
      <w:r>
        <w:tab/>
      </w:r>
      <w:r>
        <w:t>pá</w:t>
      </w:r>
      <w:r>
        <w:tab/>
      </w:r>
      <w:r>
        <w:t>15:30</w:t>
      </w:r>
      <w:r>
        <w:tab/>
      </w:r>
      <w:r>
        <w:t>Unie Hlubin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8.10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3</w:t>
      </w:r>
      <w:r>
        <w:tab/>
      </w:r>
      <w:r>
        <w:t>so</w:t>
      </w:r>
      <w:r>
        <w:tab/>
      </w:r>
      <w:r>
        <w:t>17:00</w:t>
      </w:r>
      <w:r>
        <w:tab/>
      </w:r>
      <w:r>
        <w:t>Odry C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Opava ˝B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Opava ˝C˝</w:t>
      </w:r>
      <w:r>
        <w:t> -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Unie Hlubin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9.01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1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pava ˝C˝</w:t>
      </w:r>
      <w:r>
        <w:t> - Od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3.24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Opava ˝C˝</w:t>
      </w:r>
      <w:r>
        <w:t> - TJ Nový J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pava ˝C˝</w:t>
      </w:r>
      <w:r>
        <w:t> - Kuželky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6:00</w:t>
      </w:r>
      <w:r>
        <w:tab/>
      </w:r>
      <w:r>
        <w:t>Sokol Bohumín ˝C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Opava ˝C˝</w:t>
      </w:r>
      <w:r>
        <w:t> - Sokol Bohumín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>Kuželky Horní Benešov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Nový Jičín ˝A˝ - </w:t>
      </w:r>
      <w:r>
        <w:rPr>
          <w:color w:val="00B050"/>
        </w:rPr>
        <w:t>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Unie Hlubin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Rechtori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45 1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chtori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d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Dvor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995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mobil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Bohumín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Herman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84 5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edyh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spě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20 7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spech@mybo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rní Bene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arti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14 0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m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Vagn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7705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vag61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